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73BE" w14:textId="77777777" w:rsidR="0082219C" w:rsidRDefault="0082219C"/>
    <w:p w14:paraId="134535D0" w14:textId="77777777" w:rsidR="0082219C" w:rsidRDefault="0082219C"/>
    <w:p w14:paraId="612E34B7" w14:textId="77777777" w:rsidR="0082219C" w:rsidRDefault="0082219C"/>
    <w:p w14:paraId="44A94D9C" w14:textId="77777777" w:rsidR="0082219C" w:rsidRDefault="0082219C"/>
    <w:p w14:paraId="2E13408D" w14:textId="77777777" w:rsidR="0082219C" w:rsidRDefault="0082219C"/>
    <w:p w14:paraId="33A023C3" w14:textId="77777777" w:rsidR="0082219C" w:rsidRDefault="0082219C"/>
    <w:p w14:paraId="2188AEB5" w14:textId="77777777" w:rsidR="0082219C" w:rsidRDefault="0082219C"/>
    <w:p w14:paraId="13A31871" w14:textId="77777777" w:rsidR="0082219C" w:rsidRDefault="0082219C"/>
    <w:p w14:paraId="72ED73D9" w14:textId="77777777" w:rsidR="0082219C" w:rsidRDefault="0082219C"/>
    <w:p w14:paraId="1A825301" w14:textId="4550348D" w:rsidR="0082219C" w:rsidRDefault="00BA2269">
      <w:pPr>
        <w:pStyle w:val="a8"/>
        <w:outlineLvl w:val="0"/>
        <w:rPr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体育</w:t>
      </w:r>
      <w:r w:rsidR="00ED46F0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大学</w:t>
      </w:r>
    </w:p>
    <w:p w14:paraId="14B71AEB" w14:textId="68D3B9A7" w:rsidR="0082219C" w:rsidRDefault="005900E5">
      <w:pPr>
        <w:pStyle w:val="a8"/>
        <w:outlineLvl w:val="0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26294"/>
      <w:bookmarkStart w:id="1" w:name="_Toc31047"/>
      <w:bookmarkStart w:id="2" w:name="_Toc2573"/>
      <w:bookmarkStart w:id="3" w:name="_Toc2546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设管理</w:t>
      </w:r>
      <w:r w:rsidR="00ED46F0"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与抄袭检测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系统</w:t>
      </w:r>
      <w:bookmarkEnd w:id="0"/>
      <w:bookmarkEnd w:id="1"/>
      <w:bookmarkEnd w:id="2"/>
      <w:bookmarkEnd w:id="3"/>
    </w:p>
    <w:p w14:paraId="4F905CC5" w14:textId="77777777" w:rsidR="0082219C" w:rsidRDefault="005900E5">
      <w:pPr>
        <w:pStyle w:val="a8"/>
        <w:outlineLvl w:val="0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19298"/>
      <w:bookmarkStart w:id="5" w:name="_Toc9325"/>
      <w:bookmarkStart w:id="6" w:name="_Toc7718"/>
      <w:bookmarkStart w:id="7" w:name="_Toc17521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4"/>
      <w:bookmarkEnd w:id="5"/>
      <w:bookmarkEnd w:id="6"/>
      <w:bookmarkEnd w:id="7"/>
    </w:p>
    <w:p w14:paraId="7043E2A1" w14:textId="77777777" w:rsidR="0082219C" w:rsidRDefault="0082219C"/>
    <w:p w14:paraId="775A3E5C" w14:textId="77777777" w:rsidR="0082219C" w:rsidRDefault="0082219C"/>
    <w:p w14:paraId="5C1743A2" w14:textId="77777777" w:rsidR="0082219C" w:rsidRDefault="0082219C"/>
    <w:p w14:paraId="038A9391" w14:textId="77777777" w:rsidR="0082219C" w:rsidRDefault="0082219C"/>
    <w:p w14:paraId="764BE2DC" w14:textId="77777777" w:rsidR="0082219C" w:rsidRDefault="0082219C"/>
    <w:p w14:paraId="584B132C" w14:textId="77777777" w:rsidR="0082219C" w:rsidRDefault="0082219C"/>
    <w:p w14:paraId="532B658F" w14:textId="77777777" w:rsidR="0082219C" w:rsidRDefault="0082219C"/>
    <w:p w14:paraId="42E41257" w14:textId="77777777" w:rsidR="0082219C" w:rsidRDefault="0082219C"/>
    <w:p w14:paraId="42A062F4" w14:textId="77777777" w:rsidR="0082219C" w:rsidRDefault="0082219C"/>
    <w:p w14:paraId="1E011232" w14:textId="77777777" w:rsidR="0082219C" w:rsidRDefault="0082219C"/>
    <w:p w14:paraId="2A23BCB1" w14:textId="77777777" w:rsidR="0082219C" w:rsidRDefault="0082219C"/>
    <w:p w14:paraId="380A9271" w14:textId="77777777" w:rsidR="0082219C" w:rsidRDefault="0082219C"/>
    <w:p w14:paraId="08A0BF1D" w14:textId="77777777" w:rsidR="0082219C" w:rsidRDefault="0082219C"/>
    <w:p w14:paraId="19D068A5" w14:textId="77777777" w:rsidR="0082219C" w:rsidRDefault="0082219C"/>
    <w:p w14:paraId="6B4B42C1" w14:textId="77777777" w:rsidR="0082219C" w:rsidRDefault="0082219C"/>
    <w:p w14:paraId="414CC486" w14:textId="77777777" w:rsidR="0082219C" w:rsidRDefault="0082219C"/>
    <w:p w14:paraId="391C1D6D" w14:textId="77777777" w:rsidR="0082219C" w:rsidRDefault="0082219C"/>
    <w:p w14:paraId="06A1A2C9" w14:textId="77777777" w:rsidR="0082219C" w:rsidRDefault="0082219C"/>
    <w:p w14:paraId="01EEB7BD" w14:textId="77777777" w:rsidR="0082219C" w:rsidRDefault="005900E5">
      <w:pPr>
        <w:jc w:val="center"/>
        <w:rPr>
          <w:sz w:val="24"/>
        </w:rPr>
      </w:pPr>
      <w:r>
        <w:rPr>
          <w:rFonts w:hint="eastAsia"/>
          <w:sz w:val="24"/>
        </w:rPr>
        <w:t>中国知网</w:t>
      </w:r>
    </w:p>
    <w:p w14:paraId="3E0B8269" w14:textId="79D3CAB6" w:rsidR="0082219C" w:rsidRDefault="005900E5">
      <w:pPr>
        <w:jc w:val="center"/>
        <w:rPr>
          <w:sz w:val="24"/>
        </w:rPr>
      </w:pPr>
      <w:r>
        <w:rPr>
          <w:rFonts w:hint="eastAsia"/>
          <w:sz w:val="24"/>
        </w:rPr>
        <w:t>2021.0</w:t>
      </w:r>
      <w:r w:rsidR="00B42019">
        <w:rPr>
          <w:sz w:val="24"/>
        </w:rPr>
        <w:t>4</w:t>
      </w:r>
    </w:p>
    <w:p w14:paraId="5A96CB30" w14:textId="77777777" w:rsidR="0082219C" w:rsidRDefault="0082219C">
      <w:pPr>
        <w:jc w:val="center"/>
        <w:rPr>
          <w:sz w:val="24"/>
        </w:rPr>
      </w:pPr>
    </w:p>
    <w:p w14:paraId="65FDE77F" w14:textId="77777777" w:rsidR="0082219C" w:rsidRDefault="0082219C">
      <w:pPr>
        <w:jc w:val="center"/>
        <w:rPr>
          <w:sz w:val="24"/>
        </w:rPr>
      </w:pPr>
    </w:p>
    <w:p w14:paraId="58A6E507" w14:textId="77777777" w:rsidR="0082219C" w:rsidRDefault="0082219C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14:paraId="15AD1AFB" w14:textId="77777777" w:rsidR="0082219C" w:rsidRDefault="0082219C">
      <w:pPr>
        <w:spacing w:line="276" w:lineRule="auto"/>
        <w:rPr>
          <w:b/>
        </w:rPr>
      </w:pPr>
    </w:p>
    <w:p w14:paraId="2CF0D611" w14:textId="77777777" w:rsidR="0082219C" w:rsidRDefault="0082219C">
      <w:pPr>
        <w:spacing w:line="276" w:lineRule="auto"/>
      </w:pPr>
    </w:p>
    <w:sdt>
      <w:sdtPr>
        <w:rPr>
          <w:rFonts w:ascii="宋体" w:eastAsia="宋体" w:hAnsi="宋体"/>
          <w:b/>
          <w:bCs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2E511D93" w14:textId="77777777" w:rsidR="0082219C" w:rsidRDefault="005900E5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</w:t>
          </w:r>
          <w:r>
            <w:rPr>
              <w:rFonts w:ascii="宋体" w:eastAsia="宋体" w:hAnsi="宋体" w:hint="eastAsia"/>
              <w:b/>
              <w:bCs/>
            </w:rPr>
            <w:t xml:space="preserve"> </w:t>
          </w:r>
          <w:r>
            <w:rPr>
              <w:rFonts w:ascii="宋体" w:eastAsia="宋体" w:hAnsi="宋体"/>
              <w:b/>
              <w:bCs/>
            </w:rPr>
            <w:t>录</w:t>
          </w:r>
        </w:p>
        <w:p w14:paraId="78E84A3E" w14:textId="77777777" w:rsidR="0082219C" w:rsidRDefault="005900E5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0275356C" w14:textId="77777777" w:rsidR="0082219C" w:rsidRDefault="00EF5477">
          <w:pPr>
            <w:pStyle w:val="TOC1"/>
            <w:tabs>
              <w:tab w:val="right" w:leader="dot" w:pos="8306"/>
            </w:tabs>
          </w:pPr>
          <w:hyperlink w:anchor="_Toc12662" w:history="1">
            <w:r w:rsidR="005900E5">
              <w:rPr>
                <w:rFonts w:hint="eastAsia"/>
              </w:rPr>
              <w:t>一、登录</w:t>
            </w:r>
            <w:r w:rsidR="005900E5">
              <w:tab/>
            </w:r>
            <w:fldSimple w:instr=" PAGEREF _Toc12662 ">
              <w:r w:rsidR="005900E5">
                <w:t>3</w:t>
              </w:r>
            </w:fldSimple>
          </w:hyperlink>
        </w:p>
        <w:p w14:paraId="658F1E50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13099" w:history="1">
            <w:r w:rsidR="005900E5">
              <w:rPr>
                <w:rFonts w:hint="eastAsia"/>
              </w:rPr>
              <w:t>1.</w:t>
            </w:r>
            <w:r w:rsidR="005900E5">
              <w:t>登录系统</w:t>
            </w:r>
            <w:r w:rsidR="005900E5">
              <w:tab/>
            </w:r>
            <w:fldSimple w:instr=" PAGEREF _Toc13099 ">
              <w:r w:rsidR="005900E5">
                <w:t>3</w:t>
              </w:r>
            </w:fldSimple>
          </w:hyperlink>
        </w:p>
        <w:p w14:paraId="3E8AD81A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10859" w:history="1">
            <w:r w:rsidR="005900E5">
              <w:rPr>
                <w:rFonts w:hint="eastAsia"/>
              </w:rPr>
              <w:t>2.</w:t>
            </w:r>
            <w:r w:rsidR="005900E5">
              <w:t>首次登录强制修改密码</w:t>
            </w:r>
            <w:r w:rsidR="005900E5">
              <w:tab/>
            </w:r>
            <w:fldSimple w:instr=" PAGEREF _Toc10859 ">
              <w:r w:rsidR="005900E5">
                <w:t>3</w:t>
              </w:r>
            </w:fldSimple>
          </w:hyperlink>
        </w:p>
        <w:p w14:paraId="6F9143A5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2944" w:history="1">
            <w:r w:rsidR="005900E5">
              <w:rPr>
                <w:rFonts w:hint="eastAsia"/>
              </w:rPr>
              <w:t>3.</w:t>
            </w:r>
            <w:r w:rsidR="005900E5">
              <w:t>用户设置</w:t>
            </w:r>
            <w:r w:rsidR="005900E5">
              <w:tab/>
            </w:r>
            <w:fldSimple w:instr=" PAGEREF _Toc2944 ">
              <w:r w:rsidR="005900E5">
                <w:t>3</w:t>
              </w:r>
            </w:fldSimple>
          </w:hyperlink>
        </w:p>
        <w:p w14:paraId="32DD07DB" w14:textId="77777777" w:rsidR="0082219C" w:rsidRDefault="00EF5477">
          <w:pPr>
            <w:pStyle w:val="TOC1"/>
            <w:tabs>
              <w:tab w:val="right" w:leader="dot" w:pos="8306"/>
            </w:tabs>
          </w:pPr>
          <w:hyperlink w:anchor="_Toc8178" w:history="1">
            <w:r w:rsidR="005900E5">
              <w:rPr>
                <w:rFonts w:hint="eastAsia"/>
              </w:rPr>
              <w:t>二、师生双选管理</w:t>
            </w:r>
            <w:r w:rsidR="005900E5">
              <w:tab/>
            </w:r>
            <w:fldSimple w:instr=" PAGEREF _Toc8178 ">
              <w:r w:rsidR="005900E5">
                <w:t>4</w:t>
              </w:r>
            </w:fldSimple>
          </w:hyperlink>
        </w:p>
        <w:p w14:paraId="64831A39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22267" w:history="1">
            <w:r w:rsidR="005900E5">
              <w:rPr>
                <w:rFonts w:hint="eastAsia"/>
              </w:rPr>
              <w:t>1.</w:t>
            </w:r>
            <w:r w:rsidR="005900E5">
              <w:rPr>
                <w:rFonts w:hint="eastAsia"/>
              </w:rPr>
              <w:t>查看题目</w:t>
            </w:r>
            <w:r w:rsidR="005900E5">
              <w:tab/>
            </w:r>
            <w:fldSimple w:instr=" PAGEREF _Toc22267 ">
              <w:r w:rsidR="005900E5">
                <w:t>4</w:t>
              </w:r>
            </w:fldSimple>
          </w:hyperlink>
        </w:p>
        <w:p w14:paraId="1491E95B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17010" w:history="1">
            <w:r w:rsidR="005900E5">
              <w:rPr>
                <w:rFonts w:hint="eastAsia"/>
              </w:rPr>
              <w:t>2</w:t>
            </w:r>
            <w:r w:rsidR="005900E5">
              <w:t>.</w:t>
            </w:r>
            <w:r w:rsidR="005900E5">
              <w:rPr>
                <w:rFonts w:hint="eastAsia"/>
              </w:rPr>
              <w:t>题目修改</w:t>
            </w:r>
            <w:r w:rsidR="005900E5">
              <w:tab/>
            </w:r>
            <w:fldSimple w:instr=" PAGEREF _Toc17010 ">
              <w:r w:rsidR="005900E5">
                <w:t>4</w:t>
              </w:r>
            </w:fldSimple>
          </w:hyperlink>
        </w:p>
        <w:p w14:paraId="3CB20A12" w14:textId="77777777" w:rsidR="0082219C" w:rsidRDefault="00EF5477">
          <w:pPr>
            <w:pStyle w:val="TOC1"/>
            <w:tabs>
              <w:tab w:val="right" w:leader="dot" w:pos="8306"/>
            </w:tabs>
          </w:pPr>
          <w:hyperlink w:anchor="_Toc17737" w:history="1">
            <w:r w:rsidR="005900E5">
              <w:rPr>
                <w:rFonts w:hint="eastAsia"/>
              </w:rPr>
              <w:t>三、过程管理</w:t>
            </w:r>
            <w:r w:rsidR="005900E5">
              <w:tab/>
            </w:r>
            <w:fldSimple w:instr=" PAGEREF _Toc17737 ">
              <w:r w:rsidR="005900E5">
                <w:t>5</w:t>
              </w:r>
            </w:fldSimple>
          </w:hyperlink>
        </w:p>
        <w:p w14:paraId="15392F5B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18492" w:history="1">
            <w:r w:rsidR="005900E5">
              <w:rPr>
                <w:rFonts w:hint="eastAsia"/>
              </w:rPr>
              <w:t>1</w:t>
            </w:r>
            <w:r w:rsidR="005900E5">
              <w:rPr>
                <w:rFonts w:hint="eastAsia"/>
              </w:rPr>
              <w:t>、</w:t>
            </w:r>
            <w:r w:rsidR="005900E5">
              <w:t>提交</w:t>
            </w:r>
            <w:r w:rsidR="005900E5">
              <w:rPr>
                <w:rFonts w:hint="eastAsia"/>
              </w:rPr>
              <w:t>毕业论文检测稿</w:t>
            </w:r>
            <w:r w:rsidR="005900E5">
              <w:tab/>
            </w:r>
            <w:fldSimple w:instr=" PAGEREF _Toc18492 ">
              <w:r w:rsidR="005900E5">
                <w:t>5</w:t>
              </w:r>
            </w:fldSimple>
          </w:hyperlink>
        </w:p>
        <w:p w14:paraId="4DDA6F3A" w14:textId="77777777" w:rsidR="0082219C" w:rsidRDefault="00EF5477">
          <w:pPr>
            <w:pStyle w:val="TOC2"/>
            <w:tabs>
              <w:tab w:val="right" w:leader="dot" w:pos="8306"/>
            </w:tabs>
          </w:pPr>
          <w:hyperlink w:anchor="_Toc19306" w:history="1">
            <w:r w:rsidR="005900E5">
              <w:rPr>
                <w:rFonts w:hint="eastAsia"/>
              </w:rPr>
              <w:t>2</w:t>
            </w:r>
            <w:r w:rsidR="005900E5">
              <w:rPr>
                <w:rFonts w:hint="eastAsia"/>
              </w:rPr>
              <w:t>、</w:t>
            </w:r>
            <w:r w:rsidR="005900E5">
              <w:t>最终稿提交</w:t>
            </w:r>
            <w:r w:rsidR="005900E5">
              <w:tab/>
            </w:r>
            <w:fldSimple w:instr=" PAGEREF _Toc19306 ">
              <w:r w:rsidR="005900E5">
                <w:t>6</w:t>
              </w:r>
            </w:fldSimple>
          </w:hyperlink>
        </w:p>
        <w:p w14:paraId="4FE9F49D" w14:textId="77777777" w:rsidR="0082219C" w:rsidRDefault="005900E5">
          <w:pPr>
            <w:spacing w:line="276" w:lineRule="auto"/>
            <w:rPr>
              <w:b/>
            </w:rPr>
            <w:sectPr w:rsidR="0082219C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5D59FE21" w14:textId="77777777" w:rsidR="0082219C" w:rsidRDefault="005900E5">
      <w:pPr>
        <w:pStyle w:val="1"/>
        <w:spacing w:before="312"/>
      </w:pPr>
      <w:bookmarkStart w:id="8" w:name="_Toc27434"/>
      <w:bookmarkStart w:id="9" w:name="_Toc12662"/>
      <w:r>
        <w:rPr>
          <w:rFonts w:hint="eastAsia"/>
        </w:rPr>
        <w:lastRenderedPageBreak/>
        <w:t>一、登录</w:t>
      </w:r>
      <w:bookmarkEnd w:id="8"/>
      <w:bookmarkEnd w:id="9"/>
    </w:p>
    <w:p w14:paraId="607722AF" w14:textId="77777777" w:rsidR="0082219C" w:rsidRDefault="005900E5">
      <w:pPr>
        <w:pStyle w:val="2"/>
      </w:pPr>
      <w:bookmarkStart w:id="10" w:name="_Toc13099"/>
      <w:r>
        <w:rPr>
          <w:rFonts w:hint="eastAsia"/>
        </w:rPr>
        <w:t>1.</w:t>
      </w:r>
      <w:r>
        <w:t>登录系统</w:t>
      </w:r>
      <w:bookmarkEnd w:id="10"/>
    </w:p>
    <w:p w14:paraId="557A8697" w14:textId="0859A122" w:rsidR="0082219C" w:rsidRDefault="005900E5">
      <w:pPr>
        <w:spacing w:line="276" w:lineRule="auto"/>
        <w:ind w:firstLineChars="200" w:firstLine="420"/>
        <w:rPr>
          <w:rFonts w:eastAsia="宋体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1" w:history="1">
        <w:r w:rsidR="00D8062E" w:rsidRPr="00F43B9B">
          <w:rPr>
            <w:rStyle w:val="a7"/>
            <w:rFonts w:hint="eastAsia"/>
            <w:sz w:val="24"/>
            <w:szCs w:val="24"/>
          </w:rPr>
          <w:t>http://</w:t>
        </w:r>
        <w:r w:rsidR="00D8062E">
          <w:rPr>
            <w:rStyle w:val="a7"/>
            <w:sz w:val="24"/>
            <w:szCs w:val="24"/>
          </w:rPr>
          <w:t>bsu</w:t>
        </w:r>
        <w:r w:rsidR="00D8062E" w:rsidRPr="00F43B9B">
          <w:rPr>
            <w:rStyle w:val="a7"/>
            <w:sz w:val="24"/>
            <w:szCs w:val="24"/>
          </w:rPr>
          <w:t>.co.cnki</w:t>
        </w:r>
        <w:r w:rsidR="00D8062E" w:rsidRPr="00F43B9B">
          <w:rPr>
            <w:rStyle w:val="a7"/>
            <w:rFonts w:hint="eastAsia"/>
            <w:sz w:val="24"/>
            <w:szCs w:val="24"/>
          </w:rPr>
          <w:t>.</w:t>
        </w:r>
        <w:r w:rsidR="00D8062E" w:rsidRPr="00F43B9B">
          <w:rPr>
            <w:rStyle w:val="a7"/>
            <w:sz w:val="24"/>
            <w:szCs w:val="24"/>
          </w:rPr>
          <w:t>net</w:t>
        </w:r>
        <w:r w:rsidR="00D8062E" w:rsidRPr="00F43B9B">
          <w:rPr>
            <w:rStyle w:val="a7"/>
            <w:rFonts w:hint="eastAsia"/>
            <w:sz w:val="24"/>
            <w:szCs w:val="24"/>
          </w:rPr>
          <w:t>/</w:t>
        </w:r>
      </w:hyperlink>
      <w:r>
        <w:rPr>
          <w:rFonts w:ascii="宋体" w:eastAsia="宋体" w:hAnsi="宋体" w:cs="宋体" w:hint="eastAsia"/>
          <w:sz w:val="24"/>
          <w:szCs w:val="24"/>
        </w:rPr>
        <w:t>（http后无s)</w:t>
      </w:r>
    </w:p>
    <w:p w14:paraId="588A21BA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14:paraId="463CB25D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</w:t>
      </w:r>
      <w:r>
        <w:rPr>
          <w:rFonts w:hint="eastAsia"/>
          <w:b/>
          <w:bCs/>
          <w:color w:val="303030"/>
        </w:rPr>
        <w:t>微信“扫一扫</w:t>
      </w:r>
      <w:r>
        <w:rPr>
          <w:rFonts w:hint="eastAsia"/>
          <w:color w:val="303030"/>
        </w:rPr>
        <w:t>”功能，登录系统（选“学生”类型）</w:t>
      </w:r>
    </w:p>
    <w:p w14:paraId="219372CD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14:paraId="30A7F438" w14:textId="3D6BB087" w:rsidR="0082219C" w:rsidRDefault="00585595">
      <w:pPr>
        <w:widowControl/>
        <w:jc w:val="left"/>
      </w:pPr>
      <w:r>
        <w:rPr>
          <w:noProof/>
        </w:rPr>
        <w:drawing>
          <wp:inline distT="0" distB="0" distL="0" distR="0" wp14:anchorId="5EBACEDF" wp14:editId="09D24837">
            <wp:extent cx="5274310" cy="2419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E8B4" w14:textId="1B343590" w:rsidR="0082219C" w:rsidRDefault="005900E5">
      <w:pPr>
        <w:pStyle w:val="2"/>
      </w:pPr>
      <w:bookmarkStart w:id="11" w:name="_Toc10859"/>
      <w:r>
        <w:rPr>
          <w:rFonts w:hint="eastAsia"/>
        </w:rPr>
        <w:t>2.</w:t>
      </w:r>
      <w:r>
        <w:t>首次登录强制修改密码</w:t>
      </w:r>
      <w:bookmarkEnd w:id="11"/>
      <w:r w:rsidR="00585595">
        <w:rPr>
          <w:rFonts w:hint="eastAsia"/>
        </w:rPr>
        <w:t>（登录绑定手机后忘记密码可通过手机自助找回）</w:t>
      </w:r>
    </w:p>
    <w:p w14:paraId="58FC0B7E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14:paraId="5851D343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14:paraId="5622A028" w14:textId="77777777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14:paraId="0967112D" w14:textId="230C8B26" w:rsidR="0082219C" w:rsidRDefault="005900E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3342E927" w14:textId="132A09FB" w:rsidR="00585595" w:rsidRDefault="00585595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使用系统后，如忘记密码，可通过登录页【忘记密码】功能自助找回密码</w:t>
      </w:r>
    </w:p>
    <w:p w14:paraId="3A0F2EA6" w14:textId="4455FDE8" w:rsidR="00585595" w:rsidRPr="00585595" w:rsidRDefault="00585595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31FA7BE2" wp14:editId="131400CF">
            <wp:extent cx="2552700" cy="7358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71" cy="7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B60" w14:textId="77777777" w:rsidR="0082219C" w:rsidRDefault="005900E5">
      <w:pPr>
        <w:pStyle w:val="2"/>
      </w:pPr>
      <w:bookmarkStart w:id="12" w:name="_Toc2944"/>
      <w:r>
        <w:rPr>
          <w:rFonts w:hint="eastAsia"/>
        </w:rPr>
        <w:t>3.</w:t>
      </w:r>
      <w:r>
        <w:t>用户设置</w:t>
      </w:r>
      <w:bookmarkEnd w:id="12"/>
    </w:p>
    <w:p w14:paraId="7BF79C45" w14:textId="77777777" w:rsidR="0082219C" w:rsidRDefault="005900E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65330092" w14:textId="77777777" w:rsidR="0082219C" w:rsidRDefault="005900E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7F8F1863" wp14:editId="2FA787E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9C477" w14:textId="77777777" w:rsidR="0082219C" w:rsidRDefault="005900E5">
      <w:pPr>
        <w:pStyle w:val="1"/>
        <w:spacing w:before="312"/>
      </w:pPr>
      <w:bookmarkStart w:id="13" w:name="_Toc788"/>
      <w:bookmarkStart w:id="14" w:name="_Toc8178"/>
      <w:r>
        <w:rPr>
          <w:rFonts w:hint="eastAsia"/>
        </w:rPr>
        <w:lastRenderedPageBreak/>
        <w:t>二、师生双选管理</w:t>
      </w:r>
      <w:bookmarkEnd w:id="13"/>
      <w:bookmarkEnd w:id="14"/>
    </w:p>
    <w:p w14:paraId="3BE30ADB" w14:textId="77777777" w:rsidR="0082219C" w:rsidRDefault="005900E5">
      <w:pPr>
        <w:pStyle w:val="2"/>
      </w:pPr>
      <w:bookmarkStart w:id="15" w:name="_Toc22267"/>
      <w:r>
        <w:rPr>
          <w:rFonts w:hint="eastAsia"/>
        </w:rPr>
        <w:t>1.</w:t>
      </w:r>
      <w:r>
        <w:rPr>
          <w:rFonts w:hint="eastAsia"/>
        </w:rPr>
        <w:t>查看题目</w:t>
      </w:r>
      <w:bookmarkEnd w:id="15"/>
    </w:p>
    <w:p w14:paraId="102456B1" w14:textId="77777777" w:rsidR="0082219C" w:rsidRDefault="005900E5">
      <w:pPr>
        <w:ind w:firstLineChars="200" w:firstLine="42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首页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我的题目</w:t>
      </w:r>
      <w:r>
        <w:rPr>
          <w:rFonts w:hint="eastAsia"/>
          <w:b/>
          <w:bCs/>
          <w:color w:val="0000FF"/>
        </w:rPr>
        <w:t>-</w:t>
      </w:r>
      <w:r>
        <w:rPr>
          <w:rFonts w:hint="eastAsia"/>
          <w:b/>
          <w:bCs/>
          <w:color w:val="0000FF"/>
        </w:rPr>
        <w:t>查看详情（学生查看题目具体信息）</w:t>
      </w:r>
    </w:p>
    <w:p w14:paraId="5D1E83B0" w14:textId="201D060D" w:rsidR="0082219C" w:rsidRDefault="005900E5">
      <w:r>
        <w:rPr>
          <w:noProof/>
        </w:rPr>
        <w:drawing>
          <wp:inline distT="0" distB="0" distL="114300" distR="114300" wp14:anchorId="4914643B" wp14:editId="187CFC67">
            <wp:extent cx="4810034" cy="156210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233" cy="15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D759" w14:textId="77777777" w:rsidR="00A572CB" w:rsidRDefault="00A572CB"/>
    <w:p w14:paraId="2F6347BD" w14:textId="773B2C9C" w:rsidR="0082219C" w:rsidRDefault="005900E5" w:rsidP="005B6DC6">
      <w:pPr>
        <w:pStyle w:val="2"/>
      </w:pPr>
      <w:bookmarkStart w:id="16" w:name="_Toc17010"/>
      <w:r>
        <w:rPr>
          <w:rFonts w:hint="eastAsia"/>
        </w:rPr>
        <w:t>2</w:t>
      </w:r>
      <w:r>
        <w:t>.</w:t>
      </w:r>
      <w:r>
        <w:rPr>
          <w:rFonts w:hint="eastAsia"/>
        </w:rPr>
        <w:t>题目修改</w:t>
      </w:r>
      <w:bookmarkEnd w:id="16"/>
    </w:p>
    <w:p w14:paraId="0EC3DABB" w14:textId="31EB6B3D" w:rsidR="0082219C" w:rsidRDefault="005B6DC6">
      <w:pPr>
        <w:numPr>
          <w:ilvl w:val="0"/>
          <w:numId w:val="1"/>
        </w:num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 w:rsidRPr="005B6DC6">
        <w:rPr>
          <w:rFonts w:asciiTheme="minorEastAsia" w:hAnsiTheme="minorEastAsia" w:hint="eastAsia"/>
          <w:b/>
          <w:bCs/>
          <w:color w:val="303030"/>
        </w:rPr>
        <w:t>推荐学生修改</w:t>
      </w:r>
      <w:r w:rsidR="006719F0">
        <w:rPr>
          <w:rFonts w:asciiTheme="minorEastAsia" w:hAnsiTheme="minorEastAsia" w:hint="eastAsia"/>
          <w:color w:val="303030"/>
        </w:rPr>
        <w:t>：</w:t>
      </w:r>
      <w:r w:rsidR="005900E5">
        <w:rPr>
          <w:rFonts w:asciiTheme="minorEastAsia" w:hAnsiTheme="minorEastAsia" w:hint="eastAsia"/>
          <w:color w:val="303030"/>
        </w:rPr>
        <w:t>教务员对审核通过的题目，支持进行“批量允许修改”操作，学生可以修改。</w:t>
      </w:r>
      <w:r w:rsidR="00F80672" w:rsidRPr="00F80672">
        <w:rPr>
          <w:rFonts w:asciiTheme="minorEastAsia" w:hAnsiTheme="minorEastAsia" w:hint="eastAsia"/>
          <w:b/>
          <w:bCs/>
          <w:color w:val="303030"/>
        </w:rPr>
        <w:t>学生每次</w:t>
      </w:r>
      <w:r w:rsidR="00494A58" w:rsidRPr="00494A58">
        <w:rPr>
          <w:rFonts w:asciiTheme="minorEastAsia" w:hAnsiTheme="minorEastAsia" w:hint="eastAsia"/>
          <w:b/>
          <w:bCs/>
          <w:color w:val="303030"/>
        </w:rPr>
        <w:t>被“允许修改”的机会只有1次</w:t>
      </w:r>
      <w:r w:rsidR="00F80672">
        <w:rPr>
          <w:rFonts w:asciiTheme="minorEastAsia" w:hAnsiTheme="minorEastAsia" w:hint="eastAsia"/>
          <w:b/>
          <w:bCs/>
          <w:color w:val="303030"/>
        </w:rPr>
        <w:t>。</w:t>
      </w:r>
    </w:p>
    <w:p w14:paraId="0AAAECD6" w14:textId="52D98DE0" w:rsidR="0082219C" w:rsidRDefault="005900E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3631B34D" wp14:editId="69C91684">
            <wp:extent cx="5593418" cy="2429933"/>
            <wp:effectExtent l="0" t="0" r="7620" b="8890"/>
            <wp:docPr id="2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433" cy="24403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946577" w14:textId="51D341DB" w:rsidR="005B6DC6" w:rsidRDefault="005B6DC6" w:rsidP="005B6DC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学生修改题目流程：学生-首页-我的题目-查看详情-修改题目</w:t>
      </w:r>
    </w:p>
    <w:p w14:paraId="7F24A329" w14:textId="6271BBD0" w:rsidR="005B6DC6" w:rsidRDefault="005B6DC6">
      <w:pPr>
        <w:widowControl/>
        <w:jc w:val="left"/>
      </w:pPr>
      <w:r>
        <w:rPr>
          <w:noProof/>
        </w:rPr>
        <w:drawing>
          <wp:inline distT="0" distB="0" distL="0" distR="0" wp14:anchorId="44234787" wp14:editId="40ACCD9B">
            <wp:extent cx="4809490" cy="22895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949" cy="22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E47" w14:textId="40588F52" w:rsidR="005B6DC6" w:rsidRDefault="005B6DC6">
      <w:pPr>
        <w:numPr>
          <w:ilvl w:val="0"/>
          <w:numId w:val="1"/>
        </w:num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lastRenderedPageBreak/>
        <w:t>不推荐</w:t>
      </w:r>
      <w:r w:rsidRPr="005B6DC6">
        <w:rPr>
          <w:rFonts w:asciiTheme="minorEastAsia" w:hAnsiTheme="minorEastAsia" w:hint="eastAsia"/>
          <w:b/>
          <w:bCs/>
          <w:color w:val="303030"/>
        </w:rPr>
        <w:t>指导教师修改</w:t>
      </w:r>
      <w:r w:rsidR="006719F0"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 w:hint="eastAsia"/>
          <w:color w:val="303030"/>
        </w:rPr>
        <w:t>教务员对审核通过的题目，进行“批量允许修改”或单个“允许修改”操作后，被允许修改的题目，对应指导教师端口，也具备“修改”功能。</w:t>
      </w:r>
    </w:p>
    <w:p w14:paraId="01B611CF" w14:textId="01FF7F9A" w:rsidR="006719F0" w:rsidRDefault="005B6DC6" w:rsidP="005B6DC6">
      <w:pPr>
        <w:spacing w:line="276" w:lineRule="auto"/>
        <w:ind w:left="420"/>
        <w:rPr>
          <w:rFonts w:asciiTheme="minorEastAsia" w:hAnsiTheme="minorEastAsia"/>
          <w:color w:val="303030"/>
        </w:rPr>
      </w:pPr>
      <w:r w:rsidRPr="00494A58">
        <w:rPr>
          <w:rFonts w:asciiTheme="minorEastAsia" w:hAnsiTheme="minorEastAsia" w:hint="eastAsia"/>
          <w:b/>
          <w:bCs/>
          <w:color w:val="303030"/>
        </w:rPr>
        <w:t>被“允许修改”的机会只有1次</w:t>
      </w:r>
      <w:r>
        <w:rPr>
          <w:rFonts w:asciiTheme="minorEastAsia" w:hAnsiTheme="minorEastAsia" w:hint="eastAsia"/>
          <w:b/>
          <w:bCs/>
          <w:color w:val="303030"/>
        </w:rPr>
        <w:t>，</w:t>
      </w:r>
      <w:r>
        <w:rPr>
          <w:rFonts w:asciiTheme="minorEastAsia" w:hAnsiTheme="minorEastAsia" w:hint="eastAsia"/>
          <w:color w:val="303030"/>
        </w:rPr>
        <w:t>故学生和指导教师只能其中一人对题目进行修改。</w:t>
      </w:r>
    </w:p>
    <w:p w14:paraId="5A4C8A5C" w14:textId="31D494C3" w:rsidR="0082219C" w:rsidRDefault="00494A58" w:rsidP="006719F0">
      <w:pPr>
        <w:spacing w:line="276" w:lineRule="auto"/>
        <w:ind w:left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角色操作流程：</w:t>
      </w:r>
      <w:r w:rsidR="005900E5">
        <w:rPr>
          <w:rFonts w:asciiTheme="minorEastAsia" w:hAnsiTheme="minorEastAsia" w:hint="eastAsia"/>
          <w:color w:val="303030"/>
        </w:rPr>
        <w:t>指导教师-师生双选管理-查看师生双选信息-修改-修改题目。</w:t>
      </w:r>
    </w:p>
    <w:p w14:paraId="4564C33D" w14:textId="77777777" w:rsidR="0082219C" w:rsidRDefault="005900E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（3）学生-首页-我的题目-查看详情-修改题目</w:t>
      </w:r>
    </w:p>
    <w:p w14:paraId="45A2D081" w14:textId="77777777" w:rsidR="0082219C" w:rsidRDefault="005900E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92F0A0A" wp14:editId="201BFA7D">
            <wp:extent cx="5267325" cy="1838462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812" cy="18470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5BA6F" w14:textId="77777777" w:rsidR="0082219C" w:rsidRDefault="005900E5">
      <w:pPr>
        <w:pStyle w:val="1"/>
        <w:spacing w:before="312"/>
      </w:pPr>
      <w:bookmarkStart w:id="17" w:name="_Toc31432"/>
      <w:bookmarkStart w:id="18" w:name="_Toc17737"/>
      <w:r>
        <w:rPr>
          <w:rFonts w:hint="eastAsia"/>
        </w:rPr>
        <w:t>三、过程管理</w:t>
      </w:r>
      <w:bookmarkEnd w:id="17"/>
      <w:bookmarkEnd w:id="18"/>
    </w:p>
    <w:p w14:paraId="4C6DF86F" w14:textId="77777777" w:rsidR="0082219C" w:rsidRDefault="005900E5">
      <w:pPr>
        <w:pStyle w:val="2"/>
      </w:pPr>
      <w:bookmarkStart w:id="19" w:name="_Toc18492"/>
      <w:r>
        <w:rPr>
          <w:rFonts w:hint="eastAsia"/>
        </w:rPr>
        <w:t>1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检测稿</w:t>
      </w:r>
      <w:bookmarkEnd w:id="19"/>
    </w:p>
    <w:p w14:paraId="31E0986F" w14:textId="77777777" w:rsidR="0082219C" w:rsidRDefault="005900E5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——提交毕业设计（论文）-答辩前检测版”打开页面，或者在学生首页的“提交毕业设计（论文）”栏的“查看详情”打开页面</w:t>
      </w:r>
    </w:p>
    <w:p w14:paraId="1044B990" w14:textId="77777777" w:rsidR="0082219C" w:rsidRDefault="005900E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49FE1E8C" wp14:editId="34E6BB73">
            <wp:extent cx="5323840" cy="2597785"/>
            <wp:effectExtent l="0" t="0" r="635" b="254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8F779E" w14:textId="77777777" w:rsidR="0082219C" w:rsidRDefault="0082219C">
      <w:pPr>
        <w:spacing w:line="276" w:lineRule="auto"/>
        <w:ind w:firstLineChars="200" w:firstLine="420"/>
      </w:pPr>
    </w:p>
    <w:p w14:paraId="15ECCBFB" w14:textId="77777777" w:rsidR="0082219C" w:rsidRDefault="005900E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14:paraId="385A1F05" w14:textId="77777777" w:rsidR="0082219C" w:rsidRDefault="005900E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 wp14:anchorId="12B1F569" wp14:editId="50206D53">
            <wp:extent cx="5793740" cy="2983865"/>
            <wp:effectExtent l="0" t="0" r="6985" b="698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64DD8D" w14:textId="77777777" w:rsidR="0082219C" w:rsidRDefault="0082219C">
      <w:pPr>
        <w:widowControl/>
        <w:jc w:val="left"/>
      </w:pPr>
    </w:p>
    <w:p w14:paraId="5C946926" w14:textId="0B39D03A" w:rsidR="0082219C" w:rsidRDefault="005900E5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</w:t>
      </w:r>
      <w:r w:rsidR="00E0755A">
        <w:rPr>
          <w:rFonts w:asciiTheme="minorEastAsia" w:hAnsiTheme="minorEastAsia" w:hint="eastAsia"/>
          <w:b/>
          <w:bCs/>
          <w:color w:val="303030"/>
        </w:rPr>
        <w:t>在答辩前有</w:t>
      </w:r>
      <w:r>
        <w:rPr>
          <w:rFonts w:asciiTheme="minorEastAsia" w:hAnsiTheme="minorEastAsia" w:hint="eastAsia"/>
          <w:b/>
          <w:bCs/>
          <w:color w:val="303030"/>
        </w:rPr>
        <w:t>两次检测机会，具体检测时间听从学院具体安排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，上传前务必检查好上传版本，系统目前设置为上传后即出结果 。</w:t>
      </w:r>
    </w:p>
    <w:p w14:paraId="4492CB9E" w14:textId="77777777" w:rsidR="0082219C" w:rsidRDefault="005900E5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14:paraId="4E9A4D0E" w14:textId="77777777" w:rsidR="0082219C" w:rsidRDefault="005900E5">
      <w:pPr>
        <w:pStyle w:val="2"/>
      </w:pPr>
      <w:bookmarkStart w:id="20" w:name="_Toc2109075860"/>
      <w:bookmarkStart w:id="21" w:name="_Toc19306"/>
      <w:r>
        <w:rPr>
          <w:rFonts w:hint="eastAsia"/>
        </w:rPr>
        <w:t>2</w:t>
      </w:r>
      <w:r>
        <w:rPr>
          <w:rFonts w:hint="eastAsia"/>
        </w:rPr>
        <w:t>、</w:t>
      </w:r>
      <w:r>
        <w:t>最终稿提交</w:t>
      </w:r>
      <w:bookmarkEnd w:id="20"/>
      <w:bookmarkEnd w:id="21"/>
    </w:p>
    <w:p w14:paraId="108AF811" w14:textId="77777777" w:rsidR="0082219C" w:rsidRDefault="005900E5">
      <w:pPr>
        <w:ind w:firstLine="420"/>
      </w:pPr>
      <w:r>
        <w:t>与提交待检测论文页面相同，教</w:t>
      </w:r>
      <w:r>
        <w:rPr>
          <w:rFonts w:hint="eastAsia"/>
        </w:rPr>
        <w:t>务员开通最终版提交权限以后</w:t>
      </w:r>
      <w:r>
        <w:t>，学生可</w:t>
      </w:r>
      <w:r>
        <w:rPr>
          <w:rFonts w:hint="eastAsia"/>
        </w:rPr>
        <w:t>看到最终版提交</w:t>
      </w:r>
      <w:r>
        <w:t>按钮。</w:t>
      </w:r>
    </w:p>
    <w:p w14:paraId="64938FF6" w14:textId="229F3116" w:rsidR="0082219C" w:rsidRDefault="005900E5" w:rsidP="005B6DC6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070EDB21" wp14:editId="066A42CB">
            <wp:extent cx="5271135" cy="3175000"/>
            <wp:effectExtent l="0" t="0" r="5715" b="635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179" cy="31762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822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A22EE" w14:textId="77777777" w:rsidR="00EF5477" w:rsidRDefault="00EF5477">
      <w:r>
        <w:separator/>
      </w:r>
    </w:p>
  </w:endnote>
  <w:endnote w:type="continuationSeparator" w:id="0">
    <w:p w14:paraId="6E5A9C15" w14:textId="77777777" w:rsidR="00EF5477" w:rsidRDefault="00EF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625003"/>
      <w:docPartObj>
        <w:docPartGallery w:val="Page Numbers (Bottom of Page)"/>
        <w:docPartUnique/>
      </w:docPartObj>
    </w:sdtPr>
    <w:sdtEndPr/>
    <w:sdtContent>
      <w:p w14:paraId="2C2DC726" w14:textId="259432CC" w:rsidR="00D9277E" w:rsidRDefault="00D927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5B26CE" w14:textId="77777777" w:rsidR="00D9277E" w:rsidRDefault="00D927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82AE" w14:textId="77777777" w:rsidR="00EF5477" w:rsidRDefault="00EF5477">
      <w:r>
        <w:separator/>
      </w:r>
    </w:p>
  </w:footnote>
  <w:footnote w:type="continuationSeparator" w:id="0">
    <w:p w14:paraId="75405C32" w14:textId="77777777" w:rsidR="00EF5477" w:rsidRDefault="00EF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041376"/>
      <w:docPartObj>
        <w:docPartGallery w:val="Page Numbers (Top of Page)"/>
        <w:docPartUnique/>
      </w:docPartObj>
    </w:sdtPr>
    <w:sdtEndPr/>
    <w:sdtContent>
      <w:p w14:paraId="6E29CC86" w14:textId="6A0BC8B7" w:rsidR="00D9277E" w:rsidRDefault="00D927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0D9D66" w14:textId="75FC6133" w:rsidR="0082219C" w:rsidRDefault="008221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B2354F"/>
    <w:multiLevelType w:val="singleLevel"/>
    <w:tmpl w:val="9BB2354F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6534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A58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44EF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5595"/>
    <w:rsid w:val="0058746A"/>
    <w:rsid w:val="005900E5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6DC6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19F0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A6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219C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4358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2CB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4C88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019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269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062E"/>
    <w:rsid w:val="00D86A7C"/>
    <w:rsid w:val="00D87E45"/>
    <w:rsid w:val="00D90D54"/>
    <w:rsid w:val="00D9277E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5A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46F0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5477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72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B180D40"/>
    <w:rsid w:val="0D14620C"/>
    <w:rsid w:val="11760F3D"/>
    <w:rsid w:val="15B17662"/>
    <w:rsid w:val="1CFB32A0"/>
    <w:rsid w:val="23333DA0"/>
    <w:rsid w:val="264335BF"/>
    <w:rsid w:val="291D5938"/>
    <w:rsid w:val="2B595BBA"/>
    <w:rsid w:val="2C842731"/>
    <w:rsid w:val="33544BA7"/>
    <w:rsid w:val="3D8331DC"/>
    <w:rsid w:val="3DA16F50"/>
    <w:rsid w:val="479F7B2F"/>
    <w:rsid w:val="49F62F7C"/>
    <w:rsid w:val="4D2B692A"/>
    <w:rsid w:val="4E297EB7"/>
    <w:rsid w:val="5069042C"/>
    <w:rsid w:val="50FF0DB0"/>
    <w:rsid w:val="53E22C41"/>
    <w:rsid w:val="5BC84EAE"/>
    <w:rsid w:val="5C38418D"/>
    <w:rsid w:val="5DB23DD6"/>
    <w:rsid w:val="5FD94F05"/>
    <w:rsid w:val="6B6C65E7"/>
    <w:rsid w:val="6F7C67C5"/>
    <w:rsid w:val="709F335B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915E4"/>
  <w15:docId w15:val="{21A2637F-C10C-4464-B88D-7206979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wnu.co.cnki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高 喜筠</cp:lastModifiedBy>
  <cp:revision>5197</cp:revision>
  <dcterms:created xsi:type="dcterms:W3CDTF">2018-08-27T01:56:00Z</dcterms:created>
  <dcterms:modified xsi:type="dcterms:W3CDTF">2021-04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